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229A" w14:textId="11B11BE7" w:rsidR="00C22FC0" w:rsidRPr="003C5A3E" w:rsidRDefault="00C22FC0" w:rsidP="00C22FC0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志</w:t>
      </w:r>
      <w:r w:rsidR="00D53E55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>願</w:t>
      </w:r>
      <w:r w:rsidR="00D53E55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>票</w:t>
      </w:r>
    </w:p>
    <w:tbl>
      <w:tblPr>
        <w:tblStyle w:val="a7"/>
        <w:tblW w:w="9644" w:type="dxa"/>
        <w:jc w:val="center"/>
        <w:tblLook w:val="04A0" w:firstRow="1" w:lastRow="0" w:firstColumn="1" w:lastColumn="0" w:noHBand="0" w:noVBand="1"/>
      </w:tblPr>
      <w:tblGrid>
        <w:gridCol w:w="1137"/>
        <w:gridCol w:w="426"/>
        <w:gridCol w:w="879"/>
        <w:gridCol w:w="908"/>
        <w:gridCol w:w="760"/>
        <w:gridCol w:w="575"/>
        <w:gridCol w:w="405"/>
        <w:gridCol w:w="493"/>
        <w:gridCol w:w="416"/>
        <w:gridCol w:w="44"/>
        <w:gridCol w:w="600"/>
        <w:gridCol w:w="416"/>
        <w:gridCol w:w="555"/>
        <w:gridCol w:w="416"/>
        <w:gridCol w:w="762"/>
        <w:gridCol w:w="852"/>
      </w:tblGrid>
      <w:tr w:rsidR="00D53E55" w14:paraId="6C75584C" w14:textId="77777777" w:rsidTr="00AF01F6">
        <w:trPr>
          <w:jc w:val="center"/>
        </w:trPr>
        <w:tc>
          <w:tcPr>
            <w:tcW w:w="1137" w:type="dxa"/>
            <w:vMerge w:val="restart"/>
            <w:shd w:val="clear" w:color="auto" w:fill="BFBFBF" w:themeFill="background1" w:themeFillShade="BF"/>
            <w:vAlign w:val="center"/>
          </w:tcPr>
          <w:p w14:paraId="1564D830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  <w:p w14:paraId="58C66F7F" w14:textId="77777777" w:rsidR="00D53E55" w:rsidRPr="00182111" w:rsidRDefault="00D53E55" w:rsidP="00AF01F6">
            <w:pPr>
              <w:jc w:val="center"/>
              <w:rPr>
                <w:rFonts w:asciiTheme="minorEastAsia" w:hAnsiTheme="minorEastAsia"/>
                <w:b/>
                <w:bCs/>
                <w:color w:val="FF0000"/>
                <w:sz w:val="20"/>
                <w:szCs w:val="20"/>
              </w:rPr>
            </w:pPr>
            <w:r w:rsidRPr="00182111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</w:rPr>
              <w:t>※記入不要</w:t>
            </w:r>
          </w:p>
        </w:tc>
        <w:tc>
          <w:tcPr>
            <w:tcW w:w="2213" w:type="dxa"/>
            <w:gridSpan w:val="3"/>
            <w:vMerge w:val="restart"/>
            <w:vAlign w:val="center"/>
          </w:tcPr>
          <w:p w14:paraId="4FB02E9B" w14:textId="77777777" w:rsidR="00D53E55" w:rsidRPr="00A91D7B" w:rsidRDefault="00D53E55" w:rsidP="00AF01F6">
            <w:pPr>
              <w:jc w:val="center"/>
              <w:rPr>
                <w:rFonts w:asciiTheme="minorEastAsia" w:hAnsiTheme="minorEastAsia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shd w:val="clear" w:color="auto" w:fill="BFBFBF" w:themeFill="background1" w:themeFillShade="BF"/>
            <w:vAlign w:val="center"/>
          </w:tcPr>
          <w:p w14:paraId="34F8D77C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920" w:type="dxa"/>
            <w:gridSpan w:val="9"/>
            <w:vAlign w:val="center"/>
          </w:tcPr>
          <w:p w14:paraId="496F8E75" w14:textId="77777777" w:rsidR="00D53E55" w:rsidRPr="00C04D26" w:rsidRDefault="00D53E55" w:rsidP="00AF01F6">
            <w:pPr>
              <w:rPr>
                <w:rFonts w:asciiTheme="minorEastAsia" w:hAnsiTheme="minorEastAsia"/>
                <w:sz w:val="16"/>
                <w:szCs w:val="16"/>
              </w:rPr>
            </w:pPr>
            <w:r w:rsidRPr="00C04D26">
              <w:rPr>
                <w:rFonts w:asciiTheme="minorEastAsia" w:hAnsiTheme="minorEastAsia" w:hint="eastAsia"/>
                <w:sz w:val="16"/>
                <w:szCs w:val="16"/>
              </w:rPr>
              <w:t>（カナ）</w:t>
            </w:r>
          </w:p>
        </w:tc>
        <w:tc>
          <w:tcPr>
            <w:tcW w:w="1614" w:type="dxa"/>
            <w:gridSpan w:val="2"/>
            <w:vMerge w:val="restart"/>
            <w:vAlign w:val="center"/>
          </w:tcPr>
          <w:p w14:paraId="57B8F33F" w14:textId="77777777" w:rsidR="00D53E55" w:rsidRPr="00426398" w:rsidRDefault="00D53E55" w:rsidP="00AF01F6">
            <w:pPr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426398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写真貼付欄</w:t>
            </w:r>
          </w:p>
          <w:p w14:paraId="6D58A26F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426398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（4.0cm×3.0cm）</w:t>
            </w:r>
          </w:p>
          <w:p w14:paraId="7C5C6166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  <w:p w14:paraId="7F11879A" w14:textId="77777777" w:rsidR="00D53E55" w:rsidRDefault="00D53E55" w:rsidP="00AF01F6">
            <w:pPr>
              <w:jc w:val="center"/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写真の</w:t>
            </w:r>
            <w:r w:rsidRPr="00C04D26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裏面に</w:t>
            </w:r>
          </w:p>
          <w:p w14:paraId="5E8C2165" w14:textId="77777777" w:rsidR="00D53E55" w:rsidRDefault="00D53E55" w:rsidP="00AF01F6">
            <w:pPr>
              <w:jc w:val="center"/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  <w:r w:rsidRPr="00C04D26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氏名を記入の上で</w:t>
            </w:r>
          </w:p>
          <w:p w14:paraId="40EA02AC" w14:textId="77777777" w:rsidR="00D53E55" w:rsidRPr="00426398" w:rsidRDefault="00D53E55" w:rsidP="00AF01F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04D26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貼付</w:t>
            </w:r>
          </w:p>
        </w:tc>
      </w:tr>
      <w:tr w:rsidR="00D53E55" w14:paraId="3FFAA60D" w14:textId="77777777" w:rsidTr="00AF01F6">
        <w:trPr>
          <w:jc w:val="center"/>
        </w:trPr>
        <w:tc>
          <w:tcPr>
            <w:tcW w:w="1137" w:type="dxa"/>
            <w:vMerge/>
            <w:shd w:val="clear" w:color="auto" w:fill="BFBFBF" w:themeFill="background1" w:themeFillShade="BF"/>
            <w:vAlign w:val="center"/>
          </w:tcPr>
          <w:p w14:paraId="6CC95750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vMerge/>
            <w:vAlign w:val="center"/>
          </w:tcPr>
          <w:p w14:paraId="03279413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BFBFBF" w:themeFill="background1" w:themeFillShade="BF"/>
            <w:vAlign w:val="center"/>
          </w:tcPr>
          <w:p w14:paraId="206841B2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20" w:type="dxa"/>
            <w:gridSpan w:val="9"/>
            <w:tcBorders>
              <w:bottom w:val="single" w:sz="4" w:space="0" w:color="auto"/>
            </w:tcBorders>
            <w:vAlign w:val="center"/>
          </w:tcPr>
          <w:p w14:paraId="5AAD0442" w14:textId="77777777" w:rsidR="00D53E55" w:rsidRPr="00C04D26" w:rsidRDefault="00D53E55" w:rsidP="00AF01F6">
            <w:pPr>
              <w:rPr>
                <w:rFonts w:asciiTheme="minorEastAsia" w:hAnsiTheme="minorEastAsia"/>
                <w:sz w:val="16"/>
                <w:szCs w:val="16"/>
              </w:rPr>
            </w:pPr>
            <w:r w:rsidRPr="00C04D26">
              <w:rPr>
                <w:rFonts w:asciiTheme="minorEastAsia" w:hAnsiTheme="minorEastAsia" w:hint="eastAsia"/>
                <w:sz w:val="16"/>
                <w:szCs w:val="16"/>
              </w:rPr>
              <w:t>（漢字）</w:t>
            </w:r>
          </w:p>
        </w:tc>
        <w:tc>
          <w:tcPr>
            <w:tcW w:w="1614" w:type="dxa"/>
            <w:gridSpan w:val="2"/>
            <w:vMerge/>
            <w:vAlign w:val="center"/>
          </w:tcPr>
          <w:p w14:paraId="3A894A78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3E55" w14:paraId="721734FB" w14:textId="77777777" w:rsidTr="00AF01F6">
        <w:trPr>
          <w:trHeight w:val="408"/>
          <w:jc w:val="center"/>
        </w:trPr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0DC10D01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sdt>
          <w:sdtPr>
            <w:rPr>
              <w:rFonts w:asciiTheme="minorEastAsia" w:hAnsiTheme="minorEastAsia"/>
              <w:color w:val="808080"/>
              <w:sz w:val="20"/>
              <w:szCs w:val="20"/>
            </w:rPr>
            <w:id w:val="1529219688"/>
            <w:placeholder>
              <w:docPart w:val="D455E9A5AC2145789EDFC7C9B8D6E96A"/>
            </w:placeholder>
            <w:showingPlcHdr/>
            <w:dropDownList>
              <w:listItem w:displayText="性別を選択" w:value="性別を選択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2213" w:type="dxa"/>
                <w:gridSpan w:val="3"/>
                <w:vAlign w:val="center"/>
              </w:tcPr>
              <w:p w14:paraId="421C8F64" w14:textId="77777777" w:rsidR="00D53E55" w:rsidRPr="00F21932" w:rsidRDefault="00D53E55" w:rsidP="00AF01F6">
                <w:pPr>
                  <w:jc w:val="center"/>
                  <w:rPr>
                    <w:rFonts w:asciiTheme="minorEastAsia" w:hAnsiTheme="minorEastAsia"/>
                    <w:color w:val="808080"/>
                    <w:sz w:val="20"/>
                    <w:szCs w:val="20"/>
                  </w:rPr>
                </w:pPr>
                <w:r w:rsidRPr="00391642">
                  <w:rPr>
                    <w:rStyle w:val="af0"/>
                    <w:rFonts w:hint="eastAsia"/>
                    <w:sz w:val="20"/>
                    <w:szCs w:val="20"/>
                  </w:rPr>
                  <w:t>性別を選択</w:t>
                </w:r>
              </w:p>
            </w:tc>
          </w:sdtContent>
        </w:sdt>
        <w:tc>
          <w:tcPr>
            <w:tcW w:w="760" w:type="dxa"/>
            <w:vMerge w:val="restart"/>
            <w:shd w:val="clear" w:color="auto" w:fill="BFBFBF" w:themeFill="background1" w:themeFillShade="BF"/>
            <w:vAlign w:val="center"/>
          </w:tcPr>
          <w:p w14:paraId="5CB5D9BA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年</w:t>
            </w:r>
          </w:p>
          <w:p w14:paraId="476E8BB6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月日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6F2A878" w14:textId="77777777" w:rsidR="00D53E55" w:rsidRPr="00085B5E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西暦　　　　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35FE40" w14:textId="77777777" w:rsidR="00D53E55" w:rsidRPr="00085B5E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67C46C" w14:textId="77777777" w:rsidR="00D53E55" w:rsidRPr="00085B5E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E76802" w14:textId="77777777" w:rsidR="00D53E55" w:rsidRPr="00085B5E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8DE978" w14:textId="77777777" w:rsidR="00D53E55" w:rsidRPr="00085B5E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428B24" w14:textId="77777777" w:rsidR="00D53E55" w:rsidRPr="00085B5E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1E0C928" w14:textId="77777777" w:rsidR="00D53E55" w:rsidRPr="00085B5E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614" w:type="dxa"/>
            <w:gridSpan w:val="2"/>
            <w:vMerge/>
            <w:vAlign w:val="center"/>
          </w:tcPr>
          <w:p w14:paraId="3791DEA5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3E55" w14:paraId="33EB04C9" w14:textId="77777777" w:rsidTr="00AF01F6">
        <w:trPr>
          <w:trHeight w:val="408"/>
          <w:jc w:val="center"/>
        </w:trPr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7F58879A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入学時期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id w:val="383764316"/>
            <w:placeholder>
              <w:docPart w:val="5E3A809427404F61B2935A91DCE27E61"/>
            </w:placeholder>
            <w:showingPlcHdr/>
            <w:dropDownList>
              <w:listItem w:displayText="入学時期を選択" w:value="入学時期を選択"/>
              <w:listItem w:displayText="2024年4月入学" w:value="2024年4月入学"/>
            </w:dropDownList>
          </w:sdtPr>
          <w:sdtEndPr/>
          <w:sdtContent>
            <w:tc>
              <w:tcPr>
                <w:tcW w:w="2213" w:type="dxa"/>
                <w:gridSpan w:val="3"/>
                <w:vAlign w:val="center"/>
              </w:tcPr>
              <w:p w14:paraId="02571A0E" w14:textId="77777777" w:rsidR="00D53E55" w:rsidRDefault="00D53E55" w:rsidP="00AF01F6">
                <w:pPr>
                  <w:jc w:val="center"/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391642">
                  <w:rPr>
                    <w:rStyle w:val="af0"/>
                    <w:rFonts w:hint="eastAsia"/>
                    <w:sz w:val="20"/>
                    <w:szCs w:val="20"/>
                  </w:rPr>
                  <w:t>入学時期を選択</w:t>
                </w:r>
              </w:p>
            </w:tc>
          </w:sdtContent>
        </w:sdt>
        <w:tc>
          <w:tcPr>
            <w:tcW w:w="760" w:type="dxa"/>
            <w:vMerge/>
            <w:shd w:val="clear" w:color="auto" w:fill="BFBFBF" w:themeFill="background1" w:themeFillShade="BF"/>
            <w:vAlign w:val="center"/>
          </w:tcPr>
          <w:p w14:paraId="628F4F58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EE3CF05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89BA72" w14:textId="77777777" w:rsidR="00D53E55" w:rsidRPr="00085B5E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C29A21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9FC16C" w14:textId="77777777" w:rsidR="00D53E55" w:rsidRPr="00085B5E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CC397B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C5F715" w14:textId="77777777" w:rsidR="00D53E55" w:rsidRPr="00085B5E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FA49A78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68C6F67D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3E55" w14:paraId="199AF1AA" w14:textId="77777777" w:rsidTr="00AF01F6">
        <w:trPr>
          <w:jc w:val="center"/>
        </w:trPr>
        <w:tc>
          <w:tcPr>
            <w:tcW w:w="1137" w:type="dxa"/>
            <w:vMerge w:val="restart"/>
            <w:shd w:val="clear" w:color="auto" w:fill="BFBFBF" w:themeFill="background1" w:themeFillShade="BF"/>
            <w:vAlign w:val="center"/>
          </w:tcPr>
          <w:p w14:paraId="5A2351A9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出願</w:t>
            </w:r>
          </w:p>
          <w:p w14:paraId="1800948B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専攻</w:t>
            </w:r>
          </w:p>
        </w:tc>
        <w:tc>
          <w:tcPr>
            <w:tcW w:w="2213" w:type="dxa"/>
            <w:gridSpan w:val="3"/>
            <w:vMerge w:val="restart"/>
            <w:vAlign w:val="center"/>
          </w:tcPr>
          <w:p w14:paraId="694F4B4C" w14:textId="701B33FE" w:rsidR="00D53E55" w:rsidRPr="00391642" w:rsidRDefault="00F04241" w:rsidP="00AF01F6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同先端生命医科学専攻</w:t>
            </w:r>
          </w:p>
        </w:tc>
        <w:tc>
          <w:tcPr>
            <w:tcW w:w="1740" w:type="dxa"/>
            <w:gridSpan w:val="3"/>
            <w:shd w:val="clear" w:color="auto" w:fill="BFBFBF" w:themeFill="background1" w:themeFillShade="BF"/>
            <w:vAlign w:val="center"/>
          </w:tcPr>
          <w:p w14:paraId="2208824C" w14:textId="77777777" w:rsidR="00D53E55" w:rsidRPr="00C04D26" w:rsidRDefault="00D53E55" w:rsidP="00AF01F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</w:tcBorders>
            <w:vAlign w:val="center"/>
          </w:tcPr>
          <w:p w14:paraId="3B7B4F5D" w14:textId="77777777" w:rsidR="00D53E55" w:rsidRPr="00C04D26" w:rsidRDefault="00D53E55" w:rsidP="00AF01F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@</w:t>
            </w:r>
          </w:p>
        </w:tc>
        <w:tc>
          <w:tcPr>
            <w:tcW w:w="1614" w:type="dxa"/>
            <w:gridSpan w:val="2"/>
            <w:vMerge/>
            <w:vAlign w:val="center"/>
          </w:tcPr>
          <w:p w14:paraId="04A06DA4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3E55" w14:paraId="7B9717CC" w14:textId="77777777" w:rsidTr="00AF01F6">
        <w:trPr>
          <w:jc w:val="center"/>
        </w:trPr>
        <w:tc>
          <w:tcPr>
            <w:tcW w:w="1137" w:type="dxa"/>
            <w:vMerge/>
            <w:shd w:val="clear" w:color="auto" w:fill="BFBFBF" w:themeFill="background1" w:themeFillShade="BF"/>
            <w:vAlign w:val="center"/>
          </w:tcPr>
          <w:p w14:paraId="6835CC5D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vMerge/>
            <w:vAlign w:val="center"/>
          </w:tcPr>
          <w:p w14:paraId="72EE022B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shd w:val="clear" w:color="auto" w:fill="BFBFBF" w:themeFill="background1" w:themeFillShade="BF"/>
            <w:vAlign w:val="center"/>
          </w:tcPr>
          <w:p w14:paraId="2FD62B86" w14:textId="77777777" w:rsidR="00D53E55" w:rsidRPr="00B101B9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101B9">
              <w:rPr>
                <w:rFonts w:asciiTheme="minorEastAsia" w:hAnsiTheme="minorEastAsia" w:hint="eastAsia"/>
                <w:sz w:val="20"/>
                <w:szCs w:val="20"/>
              </w:rPr>
              <w:t>携帯電話番号</w:t>
            </w:r>
          </w:p>
        </w:tc>
        <w:tc>
          <w:tcPr>
            <w:tcW w:w="2940" w:type="dxa"/>
            <w:gridSpan w:val="7"/>
            <w:vAlign w:val="center"/>
          </w:tcPr>
          <w:p w14:paraId="46508FEB" w14:textId="77777777" w:rsidR="00D53E55" w:rsidRPr="00C04D26" w:rsidRDefault="00D53E55" w:rsidP="00AF01F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614" w:type="dxa"/>
            <w:gridSpan w:val="2"/>
            <w:vMerge/>
            <w:vAlign w:val="center"/>
          </w:tcPr>
          <w:p w14:paraId="1BADF4DA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5D54" w14:paraId="470BCE58" w14:textId="77777777" w:rsidTr="00275D54">
        <w:trPr>
          <w:jc w:val="center"/>
        </w:trPr>
        <w:tc>
          <w:tcPr>
            <w:tcW w:w="1563" w:type="dxa"/>
            <w:gridSpan w:val="2"/>
            <w:shd w:val="clear" w:color="auto" w:fill="BFBFBF" w:themeFill="background1" w:themeFillShade="BF"/>
            <w:vAlign w:val="center"/>
          </w:tcPr>
          <w:p w14:paraId="2833E5C6" w14:textId="18D4B28C" w:rsidR="00275D54" w:rsidRDefault="00275D54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5D54">
              <w:rPr>
                <w:rFonts w:asciiTheme="minorEastAsia" w:hAnsiTheme="minorEastAsia" w:hint="eastAsia"/>
                <w:sz w:val="14"/>
                <w:szCs w:val="14"/>
              </w:rPr>
              <w:t>希望研究指導コード</w:t>
            </w:r>
          </w:p>
        </w:tc>
        <w:tc>
          <w:tcPr>
            <w:tcW w:w="1787" w:type="dxa"/>
            <w:gridSpan w:val="2"/>
            <w:vAlign w:val="center"/>
          </w:tcPr>
          <w:p w14:paraId="6A02A4DC" w14:textId="77777777" w:rsidR="00275D54" w:rsidRDefault="00275D54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shd w:val="clear" w:color="auto" w:fill="BFBFBF" w:themeFill="background1" w:themeFillShade="BF"/>
            <w:vAlign w:val="center"/>
          </w:tcPr>
          <w:p w14:paraId="027B7427" w14:textId="30EC276F" w:rsidR="00275D54" w:rsidRPr="00B101B9" w:rsidRDefault="00275D54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研究指導名</w:t>
            </w:r>
          </w:p>
        </w:tc>
        <w:tc>
          <w:tcPr>
            <w:tcW w:w="3702" w:type="dxa"/>
            <w:gridSpan w:val="8"/>
            <w:tcBorders>
              <w:right w:val="nil"/>
            </w:tcBorders>
            <w:vAlign w:val="center"/>
          </w:tcPr>
          <w:p w14:paraId="5523A2AE" w14:textId="77777777" w:rsidR="00275D54" w:rsidRPr="00C04D26" w:rsidRDefault="00275D54" w:rsidP="00AF01F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4D4FD" w14:textId="7D9AAAEB" w:rsidR="00275D54" w:rsidRDefault="00275D54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</w:t>
            </w:r>
          </w:p>
        </w:tc>
      </w:tr>
      <w:tr w:rsidR="00D53E55" w14:paraId="72CBF890" w14:textId="77777777" w:rsidTr="00AF01F6">
        <w:trPr>
          <w:jc w:val="center"/>
        </w:trPr>
        <w:tc>
          <w:tcPr>
            <w:tcW w:w="2442" w:type="dxa"/>
            <w:gridSpan w:val="3"/>
            <w:shd w:val="clear" w:color="auto" w:fill="BFBFBF" w:themeFill="background1" w:themeFillShade="BF"/>
            <w:vAlign w:val="center"/>
          </w:tcPr>
          <w:p w14:paraId="59F3DBBF" w14:textId="77777777" w:rsidR="00D53E55" w:rsidRDefault="00D53E55" w:rsidP="00AF01F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101B9">
              <w:rPr>
                <w:rFonts w:asciiTheme="minorEastAsia" w:hAnsiTheme="minorEastAsia" w:hint="eastAsia"/>
                <w:sz w:val="20"/>
                <w:szCs w:val="20"/>
              </w:rPr>
              <w:t>指導教員名</w:t>
            </w:r>
          </w:p>
        </w:tc>
        <w:tc>
          <w:tcPr>
            <w:tcW w:w="3601" w:type="dxa"/>
            <w:gridSpan w:val="7"/>
            <w:vAlign w:val="center"/>
          </w:tcPr>
          <w:p w14:paraId="7B4206CC" w14:textId="77777777" w:rsidR="00D53E55" w:rsidRDefault="00D53E55" w:rsidP="00AF01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主担当)</w:t>
            </w:r>
          </w:p>
        </w:tc>
        <w:tc>
          <w:tcPr>
            <w:tcW w:w="3601" w:type="dxa"/>
            <w:gridSpan w:val="6"/>
            <w:vAlign w:val="center"/>
          </w:tcPr>
          <w:p w14:paraId="2F0BCD33" w14:textId="77777777" w:rsidR="00D53E55" w:rsidRDefault="00D53E55" w:rsidP="00AF01F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副担当)</w:t>
            </w:r>
          </w:p>
        </w:tc>
      </w:tr>
    </w:tbl>
    <w:p w14:paraId="0BD5EE20" w14:textId="77777777" w:rsidR="00E44197" w:rsidRDefault="00E44197" w:rsidP="003C5A3E">
      <w:pPr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426398" w:rsidRPr="00542875" w14:paraId="0BD5EE22" w14:textId="77777777" w:rsidTr="00C04D26">
        <w:trPr>
          <w:jc w:val="center"/>
        </w:trPr>
        <w:tc>
          <w:tcPr>
            <w:tcW w:w="9638" w:type="dxa"/>
            <w:shd w:val="clear" w:color="auto" w:fill="BFBFBF" w:themeFill="background1" w:themeFillShade="BF"/>
            <w:vAlign w:val="center"/>
          </w:tcPr>
          <w:p w14:paraId="0BD5EE21" w14:textId="77777777" w:rsidR="00426398" w:rsidRDefault="00C04D26" w:rsidP="00C04D26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.</w:t>
            </w:r>
            <w:r w:rsidR="00542875">
              <w:rPr>
                <w:rFonts w:asciiTheme="minorEastAsia" w:hAnsiTheme="minorEastAsia" w:hint="eastAsia"/>
                <w:sz w:val="20"/>
                <w:szCs w:val="20"/>
              </w:rPr>
              <w:t>研究題目を記述してくださ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542875" w:rsidRPr="00542875" w14:paraId="0BD5EE24" w14:textId="77777777" w:rsidTr="00542875">
        <w:trPr>
          <w:jc w:val="center"/>
        </w:trPr>
        <w:tc>
          <w:tcPr>
            <w:tcW w:w="9638" w:type="dxa"/>
            <w:shd w:val="clear" w:color="auto" w:fill="auto"/>
            <w:vAlign w:val="center"/>
          </w:tcPr>
          <w:p w14:paraId="0BD5EE23" w14:textId="77777777" w:rsidR="00542875" w:rsidRDefault="00542875" w:rsidP="0054287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26398" w14:paraId="0BD5EE26" w14:textId="77777777" w:rsidTr="00C04D26">
        <w:trPr>
          <w:jc w:val="center"/>
        </w:trPr>
        <w:tc>
          <w:tcPr>
            <w:tcW w:w="9638" w:type="dxa"/>
            <w:shd w:val="clear" w:color="auto" w:fill="BFBFBF" w:themeFill="background1" w:themeFillShade="BF"/>
            <w:vAlign w:val="center"/>
          </w:tcPr>
          <w:p w14:paraId="0BD5EE25" w14:textId="77777777" w:rsidR="00426398" w:rsidRDefault="00C04D26" w:rsidP="00C04D26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.</w:t>
            </w:r>
            <w:r w:rsidR="00542875">
              <w:rPr>
                <w:rFonts w:asciiTheme="minorEastAsia" w:hAnsiTheme="minorEastAsia" w:hint="eastAsia"/>
                <w:sz w:val="20"/>
                <w:szCs w:val="20"/>
              </w:rPr>
              <w:t>志望理由および研究計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ついて記述してください</w:t>
            </w:r>
            <w:r w:rsidR="00542875">
              <w:rPr>
                <w:rFonts w:asciiTheme="minorEastAsia" w:hAnsiTheme="minorEastAsia" w:hint="eastAsia"/>
                <w:sz w:val="20"/>
                <w:szCs w:val="20"/>
              </w:rPr>
              <w:t>（1,000字を目安としてください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945EB9" w14:paraId="0BD5EE28" w14:textId="77777777" w:rsidTr="00945EB9">
        <w:trPr>
          <w:trHeight w:val="7563"/>
          <w:jc w:val="center"/>
        </w:trPr>
        <w:tc>
          <w:tcPr>
            <w:tcW w:w="9638" w:type="dxa"/>
            <w:shd w:val="clear" w:color="auto" w:fill="auto"/>
            <w:vAlign w:val="center"/>
          </w:tcPr>
          <w:p w14:paraId="0BD5EE27" w14:textId="77777777" w:rsidR="00945EB9" w:rsidRDefault="00945EB9" w:rsidP="00945EB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BD5EE29" w14:textId="77777777" w:rsidR="005F26A7" w:rsidRDefault="005F26A7" w:rsidP="003C5A3E">
      <w:pPr>
        <w:rPr>
          <w:rFonts w:asciiTheme="minorEastAsia" w:hAnsiTheme="minorEastAsia"/>
          <w:sz w:val="20"/>
          <w:szCs w:val="20"/>
        </w:rPr>
      </w:pPr>
    </w:p>
    <w:sectPr w:rsidR="005F26A7" w:rsidSect="005A17F6">
      <w:headerReference w:type="default" r:id="rId10"/>
      <w:footerReference w:type="default" r:id="rId11"/>
      <w:pgSz w:w="11906" w:h="16838" w:code="9"/>
      <w:pgMar w:top="1134" w:right="1134" w:bottom="2835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D15A" w14:textId="77777777" w:rsidR="00FF3B98" w:rsidRDefault="00FF3B98" w:rsidP="004E1098">
      <w:r>
        <w:separator/>
      </w:r>
    </w:p>
  </w:endnote>
  <w:endnote w:type="continuationSeparator" w:id="0">
    <w:p w14:paraId="22090EA6" w14:textId="77777777" w:rsidR="00FF3B98" w:rsidRDefault="00FF3B98" w:rsidP="004E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5102"/>
      <w:gridCol w:w="4535"/>
    </w:tblGrid>
    <w:tr w:rsidR="005A17F6" w:rsidRPr="00C04D26" w14:paraId="0BD5EE36" w14:textId="77777777" w:rsidTr="005A17F6">
      <w:trPr>
        <w:trHeight w:val="2268"/>
        <w:jc w:val="center"/>
      </w:trPr>
      <w:tc>
        <w:tcPr>
          <w:tcW w:w="510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BD5EE30" w14:textId="77777777" w:rsidR="00945EB9" w:rsidRPr="00945EB9" w:rsidRDefault="00945EB9" w:rsidP="00945EB9">
          <w:pPr>
            <w:pStyle w:val="a5"/>
            <w:ind w:left="201" w:hangingChars="100" w:hanging="201"/>
            <w:jc w:val="left"/>
            <w:rPr>
              <w:rFonts w:ascii="ＭＳ 明朝" w:eastAsia="ＭＳ 明朝" w:hAnsi="ＭＳ 明朝"/>
              <w:b/>
              <w:color w:val="FF0000"/>
              <w:sz w:val="20"/>
              <w:szCs w:val="20"/>
            </w:rPr>
          </w:pPr>
          <w:r w:rsidRPr="00945EB9">
            <w:rPr>
              <w:rFonts w:ascii="ＭＳ 明朝" w:eastAsia="ＭＳ 明朝" w:hAnsi="ＭＳ 明朝" w:hint="eastAsia"/>
              <w:b/>
              <w:color w:val="FF0000"/>
              <w:sz w:val="20"/>
              <w:szCs w:val="20"/>
            </w:rPr>
            <w:t>※日本語で作成されていない場合、1枚に纏められていない場合は出願が受理されないことがあります。</w:t>
          </w:r>
        </w:p>
        <w:p w14:paraId="0BD5EE31" w14:textId="77777777" w:rsidR="005A17F6" w:rsidRPr="00C04D26" w:rsidRDefault="00945EB9" w:rsidP="00945EB9">
          <w:pPr>
            <w:pStyle w:val="a5"/>
            <w:ind w:left="201" w:hangingChars="100" w:hanging="201"/>
            <w:jc w:val="left"/>
            <w:rPr>
              <w:rFonts w:ascii="ＭＳ 明朝" w:eastAsia="ＭＳ 明朝" w:hAnsi="ＭＳ 明朝"/>
              <w:sz w:val="20"/>
              <w:szCs w:val="20"/>
            </w:rPr>
          </w:pPr>
          <w:r w:rsidRPr="00945EB9">
            <w:rPr>
              <w:rFonts w:ascii="ＭＳ 明朝" w:eastAsia="ＭＳ 明朝" w:hAnsi="ＭＳ 明朝" w:hint="eastAsia"/>
              <w:b/>
              <w:color w:val="FF0000"/>
              <w:sz w:val="20"/>
              <w:szCs w:val="20"/>
            </w:rPr>
            <w:t>※指導教員（主・副担当）は研究指導・指導教員一覧の通りに入力、記入してください。</w:t>
          </w:r>
        </w:p>
      </w:tc>
      <w:tc>
        <w:tcPr>
          <w:tcW w:w="4535" w:type="dxa"/>
          <w:tcBorders>
            <w:left w:val="single" w:sz="4" w:space="0" w:color="auto"/>
          </w:tcBorders>
          <w:vAlign w:val="center"/>
        </w:tcPr>
        <w:tbl>
          <w:tblPr>
            <w:tblStyle w:val="a7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969"/>
          </w:tblGrid>
          <w:tr w:rsidR="005A17F6" w14:paraId="0BD5EE34" w14:textId="77777777" w:rsidTr="004524FD">
            <w:trPr>
              <w:trHeight w:val="1417"/>
              <w:jc w:val="center"/>
            </w:trPr>
            <w:tc>
              <w:tcPr>
                <w:tcW w:w="3969" w:type="dxa"/>
                <w:vAlign w:val="center"/>
              </w:tcPr>
              <w:p w14:paraId="0BD5EE32" w14:textId="77777777" w:rsidR="005A17F6" w:rsidRDefault="005A17F6" w:rsidP="004524FD">
                <w:pPr>
                  <w:jc w:val="center"/>
                  <w:rPr>
                    <w:rFonts w:asciiTheme="minorEastAsia" w:hAnsiTheme="minorEastAsia"/>
                    <w:sz w:val="20"/>
                    <w:szCs w:val="20"/>
                    <w:lang w:eastAsia="zh-CN"/>
                  </w:rPr>
                </w:pPr>
                <w:r>
                  <w:rPr>
                    <w:rFonts w:asciiTheme="minorEastAsia" w:hAnsiTheme="minorEastAsia" w:hint="eastAsia"/>
                    <w:sz w:val="20"/>
                    <w:szCs w:val="20"/>
                    <w:lang w:eastAsia="zh-CN"/>
                  </w:rPr>
                  <w:t>入学検定料収納証明書貼付欄</w:t>
                </w:r>
              </w:p>
              <w:p w14:paraId="0BD5EE33" w14:textId="77777777" w:rsidR="005A17F6" w:rsidRDefault="005A17F6" w:rsidP="004524FD">
                <w:pPr>
                  <w:pStyle w:val="a5"/>
                  <w:jc w:val="center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Fonts w:asciiTheme="minorEastAsia" w:hAnsiTheme="minorEastAsia" w:hint="eastAsia"/>
                    <w:sz w:val="20"/>
                    <w:szCs w:val="20"/>
                  </w:rPr>
                  <w:t>（2.5cm×7.0cm）</w:t>
                </w:r>
              </w:p>
            </w:tc>
          </w:tr>
        </w:tbl>
        <w:p w14:paraId="0BD5EE35" w14:textId="77777777" w:rsidR="005A17F6" w:rsidRPr="00C04D26" w:rsidRDefault="005A17F6" w:rsidP="004524FD">
          <w:pPr>
            <w:pStyle w:val="a5"/>
            <w:jc w:val="center"/>
            <w:rPr>
              <w:rFonts w:ascii="ＭＳ 明朝" w:eastAsia="ＭＳ 明朝" w:hAnsi="ＭＳ 明朝"/>
              <w:sz w:val="20"/>
              <w:szCs w:val="20"/>
            </w:rPr>
          </w:pPr>
        </w:p>
      </w:tc>
    </w:tr>
  </w:tbl>
  <w:p w14:paraId="0BD5EE37" w14:textId="77777777" w:rsidR="00C04D26" w:rsidRPr="005A17F6" w:rsidRDefault="00C04D26" w:rsidP="00C04D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EE06" w14:textId="77777777" w:rsidR="00FF3B98" w:rsidRDefault="00FF3B98" w:rsidP="004E1098">
      <w:r>
        <w:separator/>
      </w:r>
    </w:p>
  </w:footnote>
  <w:footnote w:type="continuationSeparator" w:id="0">
    <w:p w14:paraId="7432B118" w14:textId="77777777" w:rsidR="00FF3B98" w:rsidRDefault="00FF3B98" w:rsidP="004E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ED96" w14:textId="77777777" w:rsidR="00F04241" w:rsidRDefault="00F04241" w:rsidP="00F04241">
    <w:pPr>
      <w:pStyle w:val="a3"/>
      <w:jc w:val="center"/>
      <w:rPr>
        <w:rFonts w:asciiTheme="minorEastAsia" w:hAnsiTheme="minorEastAsia"/>
        <w:b/>
        <w:sz w:val="24"/>
        <w:szCs w:val="24"/>
      </w:rPr>
    </w:pPr>
    <w:r>
      <w:rPr>
        <w:rFonts w:asciiTheme="minorEastAsia" w:hAnsiTheme="minorEastAsia" w:hint="eastAsia"/>
        <w:b/>
        <w:sz w:val="24"/>
        <w:szCs w:val="24"/>
      </w:rPr>
      <w:t>東京女子医科大学・</w:t>
    </w:r>
    <w:r w:rsidRPr="003C5A3E">
      <w:rPr>
        <w:rFonts w:asciiTheme="minorEastAsia" w:hAnsiTheme="minorEastAsia" w:hint="eastAsia"/>
        <w:b/>
        <w:sz w:val="24"/>
        <w:szCs w:val="24"/>
      </w:rPr>
      <w:t>早稲田大学</w:t>
    </w:r>
    <w:r>
      <w:rPr>
        <w:rFonts w:asciiTheme="minorEastAsia" w:hAnsiTheme="minorEastAsia" w:hint="eastAsia"/>
        <w:b/>
        <w:sz w:val="24"/>
        <w:szCs w:val="24"/>
      </w:rPr>
      <w:t>共同</w:t>
    </w:r>
    <w:r w:rsidRPr="003C5A3E">
      <w:rPr>
        <w:rFonts w:asciiTheme="minorEastAsia" w:hAnsiTheme="minorEastAsia" w:hint="eastAsia"/>
        <w:b/>
        <w:sz w:val="24"/>
        <w:szCs w:val="24"/>
      </w:rPr>
      <w:t>大学院</w:t>
    </w:r>
  </w:p>
  <w:p w14:paraId="0BD5EE2F" w14:textId="1C0A39E9" w:rsidR="00426398" w:rsidRPr="00F04241" w:rsidRDefault="009D2F1E" w:rsidP="00F04241">
    <w:pPr>
      <w:pStyle w:val="a3"/>
      <w:jc w:val="center"/>
      <w:rPr>
        <w:rFonts w:asciiTheme="minorEastAsia" w:hAnsiTheme="minorEastAsia"/>
        <w:b/>
        <w:sz w:val="24"/>
        <w:szCs w:val="24"/>
      </w:rPr>
    </w:pPr>
    <w:r>
      <w:rPr>
        <w:rFonts w:asciiTheme="minorEastAsia" w:hAnsiTheme="minorEastAsia"/>
        <w:b/>
        <w:sz w:val="24"/>
        <w:szCs w:val="24"/>
      </w:rPr>
      <w:t>20</w:t>
    </w:r>
    <w:r w:rsidR="004C3A65">
      <w:rPr>
        <w:rFonts w:asciiTheme="minorEastAsia" w:hAnsiTheme="minorEastAsia" w:hint="eastAsia"/>
        <w:b/>
        <w:sz w:val="24"/>
        <w:szCs w:val="24"/>
      </w:rPr>
      <w:t>2</w:t>
    </w:r>
    <w:r w:rsidR="005007B8">
      <w:rPr>
        <w:rFonts w:asciiTheme="minorEastAsia" w:hAnsiTheme="minorEastAsia" w:hint="eastAsia"/>
        <w:b/>
        <w:sz w:val="24"/>
        <w:szCs w:val="24"/>
      </w:rPr>
      <w:t>4</w:t>
    </w:r>
    <w:r w:rsidR="00426398" w:rsidRPr="009D2F1E">
      <w:rPr>
        <w:rFonts w:asciiTheme="minorEastAsia" w:hAnsiTheme="minorEastAsia" w:hint="eastAsia"/>
        <w:b/>
        <w:sz w:val="24"/>
        <w:szCs w:val="24"/>
      </w:rPr>
      <w:t>年</w:t>
    </w:r>
    <w:r w:rsidR="00426398" w:rsidRPr="009D2F1E">
      <w:rPr>
        <w:rFonts w:asciiTheme="minorEastAsia" w:hAnsiTheme="minorEastAsia"/>
        <w:b/>
        <w:sz w:val="24"/>
        <w:szCs w:val="24"/>
      </w:rPr>
      <w:t>4</w:t>
    </w:r>
    <w:r w:rsidR="00542875" w:rsidRPr="009D2F1E">
      <w:rPr>
        <w:rFonts w:asciiTheme="minorEastAsia" w:hAnsiTheme="minorEastAsia" w:hint="eastAsia"/>
        <w:b/>
        <w:sz w:val="24"/>
        <w:szCs w:val="24"/>
      </w:rPr>
      <w:t>月入学博士後期</w:t>
    </w:r>
    <w:r w:rsidR="00426398" w:rsidRPr="009D2F1E">
      <w:rPr>
        <w:rFonts w:asciiTheme="minorEastAsia" w:hAnsiTheme="minorEastAsia" w:hint="eastAsia"/>
        <w:b/>
        <w:sz w:val="24"/>
        <w:szCs w:val="24"/>
      </w:rPr>
      <w:t>課程一般入試</w:t>
    </w:r>
    <w:r w:rsidR="00542875" w:rsidRPr="009D2F1E">
      <w:rPr>
        <w:rFonts w:asciiTheme="minorEastAsia" w:hAnsiTheme="minorEastAsia" w:hint="eastAsia"/>
        <w:b/>
        <w:sz w:val="24"/>
        <w:szCs w:val="24"/>
      </w:rPr>
      <w:t>（社会人含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098"/>
    <w:rsid w:val="00082A2C"/>
    <w:rsid w:val="00083C30"/>
    <w:rsid w:val="000C4485"/>
    <w:rsid w:val="0012278C"/>
    <w:rsid w:val="001378C9"/>
    <w:rsid w:val="0014251A"/>
    <w:rsid w:val="00194299"/>
    <w:rsid w:val="00275D54"/>
    <w:rsid w:val="002B7433"/>
    <w:rsid w:val="003836F6"/>
    <w:rsid w:val="003C5A3E"/>
    <w:rsid w:val="0040265E"/>
    <w:rsid w:val="00426398"/>
    <w:rsid w:val="0043175F"/>
    <w:rsid w:val="00445849"/>
    <w:rsid w:val="004776B3"/>
    <w:rsid w:val="004C3A65"/>
    <w:rsid w:val="004E1098"/>
    <w:rsid w:val="005007B8"/>
    <w:rsid w:val="00542875"/>
    <w:rsid w:val="00583EBA"/>
    <w:rsid w:val="005A17F6"/>
    <w:rsid w:val="005B5B97"/>
    <w:rsid w:val="005F26A7"/>
    <w:rsid w:val="00696A3D"/>
    <w:rsid w:val="006D45BA"/>
    <w:rsid w:val="007B1DB8"/>
    <w:rsid w:val="007D3F21"/>
    <w:rsid w:val="00803608"/>
    <w:rsid w:val="00853FE0"/>
    <w:rsid w:val="008A175D"/>
    <w:rsid w:val="008B5BA7"/>
    <w:rsid w:val="0090036E"/>
    <w:rsid w:val="00900DE1"/>
    <w:rsid w:val="00945EB9"/>
    <w:rsid w:val="009D2F1E"/>
    <w:rsid w:val="009F6C94"/>
    <w:rsid w:val="00A00EF0"/>
    <w:rsid w:val="00A02F01"/>
    <w:rsid w:val="00A11D77"/>
    <w:rsid w:val="00A372E1"/>
    <w:rsid w:val="00A46E77"/>
    <w:rsid w:val="00A51D8A"/>
    <w:rsid w:val="00A82849"/>
    <w:rsid w:val="00A91D7B"/>
    <w:rsid w:val="00AE3C34"/>
    <w:rsid w:val="00B91522"/>
    <w:rsid w:val="00BC5340"/>
    <w:rsid w:val="00C04D26"/>
    <w:rsid w:val="00C22FC0"/>
    <w:rsid w:val="00C8387F"/>
    <w:rsid w:val="00C916BE"/>
    <w:rsid w:val="00CD6F4B"/>
    <w:rsid w:val="00D1760E"/>
    <w:rsid w:val="00D53E55"/>
    <w:rsid w:val="00D603B7"/>
    <w:rsid w:val="00DA7CB6"/>
    <w:rsid w:val="00DB1F43"/>
    <w:rsid w:val="00E41521"/>
    <w:rsid w:val="00E44197"/>
    <w:rsid w:val="00E5432E"/>
    <w:rsid w:val="00E8529C"/>
    <w:rsid w:val="00E95753"/>
    <w:rsid w:val="00EF3453"/>
    <w:rsid w:val="00EF71F7"/>
    <w:rsid w:val="00F04241"/>
    <w:rsid w:val="00F6612C"/>
    <w:rsid w:val="00F74895"/>
    <w:rsid w:val="00F754F4"/>
    <w:rsid w:val="00F96D8D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D5EDF2"/>
  <w15:docId w15:val="{ABB1828B-749C-4897-9D2F-F978D16E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75D"/>
    <w:pPr>
      <w:jc w:val="both"/>
    </w:pPr>
    <w:rPr>
      <w:rFonts w:ascii="Arial" w:hAnsi="Arial" w:cs="Arial"/>
      <w:kern w:val="0"/>
      <w:szCs w:val="21"/>
    </w:rPr>
  </w:style>
  <w:style w:type="paragraph" w:styleId="3">
    <w:name w:val="heading 3"/>
    <w:basedOn w:val="a"/>
    <w:link w:val="30"/>
    <w:uiPriority w:val="9"/>
    <w:unhideWhenUsed/>
    <w:qFormat/>
    <w:rsid w:val="008A175D"/>
    <w:pP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75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A175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8A175D"/>
    <w:rPr>
      <w:rFonts w:ascii="Arial" w:hAnsi="Arial" w:cs="Arial"/>
      <w:b/>
      <w:bCs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4E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09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E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098"/>
    <w:rPr>
      <w:rFonts w:ascii="Arial" w:hAnsi="Arial" w:cs="Arial"/>
      <w:kern w:val="0"/>
      <w:szCs w:val="21"/>
    </w:rPr>
  </w:style>
  <w:style w:type="table" w:styleId="a7">
    <w:name w:val="Table Grid"/>
    <w:basedOn w:val="a1"/>
    <w:uiPriority w:val="59"/>
    <w:rsid w:val="003C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5A3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583EB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3EB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83EBA"/>
    <w:rPr>
      <w:rFonts w:ascii="Arial" w:hAnsi="Arial" w:cs="Arial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3EB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3EBA"/>
    <w:rPr>
      <w:rFonts w:ascii="Arial" w:hAnsi="Arial" w:cs="Arial"/>
      <w:b/>
      <w:bCs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3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3EB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Placeholder Text"/>
    <w:basedOn w:val="a0"/>
    <w:uiPriority w:val="99"/>
    <w:semiHidden/>
    <w:rsid w:val="00945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55E9A5AC2145789EDFC7C9B8D6E9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EEDC58-55CE-4702-BDB3-57D8ADEB19D8}"/>
      </w:docPartPr>
      <w:docPartBody>
        <w:p w:rsidR="00536E0B" w:rsidRDefault="0020230E" w:rsidP="0020230E">
          <w:pPr>
            <w:pStyle w:val="D455E9A5AC2145789EDFC7C9B8D6E96A"/>
          </w:pPr>
          <w:r w:rsidRPr="00391642">
            <w:rPr>
              <w:rStyle w:val="a3"/>
              <w:rFonts w:hint="eastAsia"/>
              <w:sz w:val="20"/>
              <w:szCs w:val="20"/>
            </w:rPr>
            <w:t>性別を選択</w:t>
          </w:r>
        </w:p>
      </w:docPartBody>
    </w:docPart>
    <w:docPart>
      <w:docPartPr>
        <w:name w:val="5E3A809427404F61B2935A91DCE27E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C437DE-ED68-4F09-A3DA-7E26B1C8D4E7}"/>
      </w:docPartPr>
      <w:docPartBody>
        <w:p w:rsidR="00536E0B" w:rsidRDefault="0020230E" w:rsidP="0020230E">
          <w:pPr>
            <w:pStyle w:val="5E3A809427404F61B2935A91DCE27E61"/>
          </w:pPr>
          <w:r w:rsidRPr="00391642">
            <w:rPr>
              <w:rStyle w:val="a3"/>
              <w:rFonts w:hint="eastAsia"/>
              <w:sz w:val="20"/>
              <w:szCs w:val="20"/>
            </w:rPr>
            <w:t>入学時期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4C9"/>
    <w:rsid w:val="00164F9C"/>
    <w:rsid w:val="0020230E"/>
    <w:rsid w:val="00536E0B"/>
    <w:rsid w:val="005C2FB2"/>
    <w:rsid w:val="00617AF4"/>
    <w:rsid w:val="008369DD"/>
    <w:rsid w:val="008C785C"/>
    <w:rsid w:val="00A964C9"/>
    <w:rsid w:val="00B560CF"/>
    <w:rsid w:val="00EA5D6A"/>
    <w:rsid w:val="00F3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230E"/>
    <w:rPr>
      <w:color w:val="808080"/>
    </w:rPr>
  </w:style>
  <w:style w:type="paragraph" w:customStyle="1" w:styleId="D455E9A5AC2145789EDFC7C9B8D6E96A">
    <w:name w:val="D455E9A5AC2145789EDFC7C9B8D6E96A"/>
    <w:rsid w:val="0020230E"/>
    <w:pPr>
      <w:widowControl w:val="0"/>
      <w:jc w:val="both"/>
    </w:pPr>
  </w:style>
  <w:style w:type="paragraph" w:customStyle="1" w:styleId="5E3A809427404F61B2935A91DCE27E61">
    <w:name w:val="5E3A809427404F61B2935A91DCE27E61"/>
    <w:rsid w:val="0020230E"/>
    <w:pPr>
      <w:widowControl w:val="0"/>
      <w:jc w:val="both"/>
    </w:pPr>
  </w:style>
  <w:style w:type="paragraph" w:customStyle="1" w:styleId="DEE27A9B7FFA439BB95E1BC4016EF227">
    <w:name w:val="DEE27A9B7FFA439BB95E1BC4016EF227"/>
    <w:rsid w:val="002023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21" ma:contentTypeDescription="新しいドキュメントを作成します。" ma:contentTypeScope="" ma:versionID="469fe7565f3edc08320c3a6dc126dd26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ccc06c643d25f04b8fe13c38b7f89611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99fc1f-6f21-4373-8515-7c222cf9bb1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D2DB-0535-48C7-880B-2CE4B417C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773AA-8883-462B-98B5-83F310369E11}">
  <ds:schemaRefs>
    <ds:schemaRef ds:uri="http://schemas.microsoft.com/office/2006/metadata/properties"/>
    <ds:schemaRef ds:uri="http://schemas.microsoft.com/office/infopath/2007/PartnerControls"/>
    <ds:schemaRef ds:uri="15d67602-a9f7-4793-a02c-f8b4e38e48f5"/>
    <ds:schemaRef ds:uri="079dc812-d362-4b49-8a1c-27de54161c38"/>
  </ds:schemaRefs>
</ds:datastoreItem>
</file>

<file path=customXml/itemProps3.xml><?xml version="1.0" encoding="utf-8"?>
<ds:datastoreItem xmlns:ds="http://schemas.openxmlformats.org/officeDocument/2006/customXml" ds:itemID="{AA0E3C5F-290B-4EFB-A085-224BEAC28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9B7E0-E2AB-487F-A4D2-AFCFBC4B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KATO Jun</cp:lastModifiedBy>
  <cp:revision>9</cp:revision>
  <cp:lastPrinted>2016-03-23T03:52:00Z</cp:lastPrinted>
  <dcterms:created xsi:type="dcterms:W3CDTF">2021-11-30T01:59:00Z</dcterms:created>
  <dcterms:modified xsi:type="dcterms:W3CDTF">2023-07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37124600</vt:r8>
  </property>
  <property fmtid="{D5CDD505-2E9C-101B-9397-08002B2CF9AE}" pid="4" name="MediaServiceImageTags">
    <vt:lpwstr/>
  </property>
</Properties>
</file>